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51661" w14:textId="02B8983B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  <w:highlight w:val="green"/>
        </w:rPr>
        <w:t>Casos de Uso para una Empresa de Venta de Ropa y Zapatos:</w:t>
      </w:r>
    </w:p>
    <w:p w14:paraId="4BA87ED3" w14:textId="77777777" w:rsidR="00610933" w:rsidRPr="00610933" w:rsidRDefault="00610933" w:rsidP="00610933">
      <w:pPr>
        <w:rPr>
          <w:rFonts w:ascii="Arial" w:hAnsi="Arial" w:cs="Arial"/>
        </w:rPr>
      </w:pPr>
    </w:p>
    <w:p w14:paraId="1A163A99" w14:textId="1B898C9F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1. Registrar Cliente:</w:t>
      </w:r>
    </w:p>
    <w:p w14:paraId="61D2C02B" w14:textId="062CA564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Cliente</w:t>
      </w:r>
    </w:p>
    <w:p w14:paraId="6D23217D" w14:textId="7B5D61A2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Permitir a un cliente registrarse en el sistema.</w:t>
      </w:r>
    </w:p>
    <w:p w14:paraId="77C89984" w14:textId="29FB36E4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Flujo principal:</w:t>
      </w:r>
    </w:p>
    <w:p w14:paraId="65B64660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cliente proporciona información personal.</w:t>
      </w:r>
    </w:p>
    <w:p w14:paraId="1CB6C098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sistema valida la información.</w:t>
      </w:r>
    </w:p>
    <w:p w14:paraId="2A075A64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sistema crea una cuenta para el cliente.</w:t>
      </w:r>
    </w:p>
    <w:p w14:paraId="772379A1" w14:textId="77777777" w:rsidR="00610933" w:rsidRPr="00610933" w:rsidRDefault="00610933" w:rsidP="00610933">
      <w:pPr>
        <w:rPr>
          <w:rFonts w:ascii="Arial" w:hAnsi="Arial" w:cs="Arial"/>
        </w:rPr>
      </w:pPr>
    </w:p>
    <w:p w14:paraId="26FE0462" w14:textId="280BE40D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2. Buscar Producto:</w:t>
      </w:r>
    </w:p>
    <w:p w14:paraId="79FAF6D8" w14:textId="74D3B8BC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Cliente</w:t>
      </w:r>
    </w:p>
    <w:p w14:paraId="2BDCB51B" w14:textId="643250F5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Permitir a un cliente buscar productos en el catálogo.</w:t>
      </w:r>
    </w:p>
    <w:p w14:paraId="4D1C915E" w14:textId="583C0ED9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Flujo principal:</w:t>
      </w:r>
    </w:p>
    <w:p w14:paraId="5C01A4B4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cliente ingresa criterios de búsqueda.</w:t>
      </w:r>
    </w:p>
    <w:p w14:paraId="46187A43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sistema muestra resultados relevantes.</w:t>
      </w:r>
    </w:p>
    <w:p w14:paraId="34173342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cliente selecciona un producto para obtener más detalles.</w:t>
      </w:r>
    </w:p>
    <w:p w14:paraId="7916396C" w14:textId="77777777" w:rsidR="00610933" w:rsidRPr="00610933" w:rsidRDefault="00610933" w:rsidP="00610933">
      <w:pPr>
        <w:rPr>
          <w:rFonts w:ascii="Arial" w:hAnsi="Arial" w:cs="Arial"/>
        </w:rPr>
      </w:pPr>
    </w:p>
    <w:p w14:paraId="64A5EB41" w14:textId="459441D9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3. Realizar Compra:</w:t>
      </w:r>
    </w:p>
    <w:p w14:paraId="4C3F02BD" w14:textId="49561A0A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Cliente</w:t>
      </w:r>
    </w:p>
    <w:p w14:paraId="2858FC9B" w14:textId="1A74C85C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Permitir a un cliente realizar una compra.</w:t>
      </w:r>
    </w:p>
    <w:p w14:paraId="78DF8804" w14:textId="17C31AE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Flujo principal:</w:t>
      </w:r>
    </w:p>
    <w:p w14:paraId="32720D1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cliente selecciona productos y los agrega al carrito.</w:t>
      </w:r>
    </w:p>
    <w:p w14:paraId="5C6E27EA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cliente revisa el carrito.</w:t>
      </w:r>
    </w:p>
    <w:p w14:paraId="08FE2B0E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cliente realiza el pago.</w:t>
      </w:r>
    </w:p>
    <w:p w14:paraId="19C672E8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4. El sistema procesa la orden y envía una confirmación al cliente.</w:t>
      </w:r>
    </w:p>
    <w:p w14:paraId="6D32F84F" w14:textId="77777777" w:rsidR="00610933" w:rsidRPr="00610933" w:rsidRDefault="00610933" w:rsidP="00610933">
      <w:pPr>
        <w:rPr>
          <w:rFonts w:ascii="Arial" w:hAnsi="Arial" w:cs="Arial"/>
        </w:rPr>
      </w:pPr>
    </w:p>
    <w:p w14:paraId="576CDA38" w14:textId="1A0447BF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4. Gestionar Inventario:</w:t>
      </w:r>
    </w:p>
    <w:p w14:paraId="05FC895D" w14:textId="2A06BA40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Administrador</w:t>
      </w:r>
    </w:p>
    <w:p w14:paraId="442E614B" w14:textId="03F356E5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Actualizar y supervisar el inventario de productos.</w:t>
      </w:r>
    </w:p>
    <w:p w14:paraId="4257500A" w14:textId="5DCA4989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lastRenderedPageBreak/>
        <w:t xml:space="preserve">   - Flujo principal:</w:t>
      </w:r>
    </w:p>
    <w:p w14:paraId="2AA668A6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administrador agrega nuevos productos al sistema.</w:t>
      </w:r>
    </w:p>
    <w:p w14:paraId="4D097A0D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administrador actualiza la cantidad disponible.</w:t>
      </w:r>
    </w:p>
    <w:p w14:paraId="7F9C2514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administrador elimina productos no disponibles.</w:t>
      </w:r>
    </w:p>
    <w:p w14:paraId="244760BC" w14:textId="77777777" w:rsidR="00610933" w:rsidRPr="00610933" w:rsidRDefault="00610933" w:rsidP="00610933">
      <w:pPr>
        <w:rPr>
          <w:rFonts w:ascii="Arial" w:hAnsi="Arial" w:cs="Arial"/>
        </w:rPr>
      </w:pPr>
    </w:p>
    <w:p w14:paraId="6156D87F" w14:textId="6162124D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5. Gestionar Pedidos:</w:t>
      </w:r>
    </w:p>
    <w:p w14:paraId="5BBC75EC" w14:textId="614E24D5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Administrador</w:t>
      </w:r>
    </w:p>
    <w:p w14:paraId="6804CD40" w14:textId="12400E1F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Supervisar y gestionar los pedidos realizados.</w:t>
      </w:r>
    </w:p>
    <w:p w14:paraId="1B430D62" w14:textId="1768B4D5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Flujo principal:</w:t>
      </w:r>
    </w:p>
    <w:p w14:paraId="7665291D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administrador visualiza la lista de pedidos.</w:t>
      </w:r>
    </w:p>
    <w:p w14:paraId="21E72670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administrador actualiza el estado de los pedidos (procesando, enviado, entregado).</w:t>
      </w:r>
    </w:p>
    <w:p w14:paraId="3BBA558E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administrador gestiona devoluciones o problemas con los pedidos.</w:t>
      </w:r>
    </w:p>
    <w:p w14:paraId="7670EB45" w14:textId="77777777" w:rsidR="00610933" w:rsidRPr="00610933" w:rsidRDefault="00610933" w:rsidP="00610933">
      <w:pPr>
        <w:rPr>
          <w:rFonts w:ascii="Arial" w:hAnsi="Arial" w:cs="Arial"/>
        </w:rPr>
      </w:pPr>
    </w:p>
    <w:p w14:paraId="64FEA93B" w14:textId="12FEE819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6. Ofrecer Descuentos:</w:t>
      </w:r>
    </w:p>
    <w:p w14:paraId="18AF1D52" w14:textId="148510D9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ctor principal: Administrador</w:t>
      </w:r>
    </w:p>
    <w:p w14:paraId="110480F3" w14:textId="7C19799B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Objetivo: Aplicar descuentos en productos seleccionados.</w:t>
      </w:r>
    </w:p>
    <w:p w14:paraId="74D3998E" w14:textId="5DB340E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Flujo principal:</w:t>
      </w:r>
    </w:p>
    <w:p w14:paraId="74B6CE06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1. El administrador selecciona productos para aplicar descuentos.</w:t>
      </w:r>
    </w:p>
    <w:p w14:paraId="240ABCA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2. El sistema actualiza los precios.</w:t>
      </w:r>
    </w:p>
    <w:p w14:paraId="4AF54CD5" w14:textId="77777777" w:rsid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 3. El cliente ve y aprovecha los descuentos al realizar una compra.</w:t>
      </w:r>
    </w:p>
    <w:p w14:paraId="2B643AC6" w14:textId="77777777" w:rsidR="00610933" w:rsidRDefault="00610933" w:rsidP="00610933">
      <w:pPr>
        <w:rPr>
          <w:rFonts w:ascii="Arial" w:hAnsi="Arial" w:cs="Arial"/>
        </w:rPr>
      </w:pPr>
    </w:p>
    <w:p w14:paraId="1CD8F508" w14:textId="77777777" w:rsidR="00610933" w:rsidRDefault="00610933" w:rsidP="00610933">
      <w:pPr>
        <w:rPr>
          <w:rFonts w:ascii="Arial" w:hAnsi="Arial" w:cs="Arial"/>
        </w:rPr>
      </w:pPr>
    </w:p>
    <w:p w14:paraId="1CDBD3E8" w14:textId="77777777" w:rsidR="00610933" w:rsidRDefault="00610933" w:rsidP="00610933">
      <w:pPr>
        <w:rPr>
          <w:rFonts w:ascii="Arial" w:hAnsi="Arial" w:cs="Arial"/>
        </w:rPr>
      </w:pPr>
    </w:p>
    <w:p w14:paraId="126DB446" w14:textId="77777777" w:rsidR="00610933" w:rsidRPr="00610933" w:rsidRDefault="00610933" w:rsidP="00610933">
      <w:pPr>
        <w:rPr>
          <w:rFonts w:ascii="Arial" w:hAnsi="Arial" w:cs="Arial"/>
        </w:rPr>
      </w:pPr>
    </w:p>
    <w:p w14:paraId="7C8B4F73" w14:textId="1DC3154F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 xml:space="preserve"> </w:t>
      </w:r>
      <w:r w:rsidRPr="00610933">
        <w:rPr>
          <w:rFonts w:ascii="Arial" w:hAnsi="Arial" w:cs="Arial"/>
          <w:b/>
          <w:bCs/>
          <w:highlight w:val="green"/>
        </w:rPr>
        <w:t>Caso de Uso: Realizar Compra</w:t>
      </w:r>
    </w:p>
    <w:p w14:paraId="39183FEA" w14:textId="2CF52B7E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>Flujo Principal:</w:t>
      </w:r>
    </w:p>
    <w:p w14:paraId="7258CFCB" w14:textId="29A7CD14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1. Seleccionar Productos:</w:t>
      </w:r>
    </w:p>
    <w:p w14:paraId="5428A325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cliente navega por el catálogo y selecciona productos que le interesan.</w:t>
      </w:r>
    </w:p>
    <w:p w14:paraId="5CC9CA6A" w14:textId="54924076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Para cada producto seleccionado, el cliente elige el tamaño y color (si es aplicable).</w:t>
      </w:r>
    </w:p>
    <w:p w14:paraId="44672398" w14:textId="527B1A7E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lastRenderedPageBreak/>
        <w:t>2. Agregar al Carrito:</w:t>
      </w:r>
    </w:p>
    <w:p w14:paraId="43CD44F3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cliente agrega los productos seleccionados a su carrito de compras.</w:t>
      </w:r>
    </w:p>
    <w:p w14:paraId="34DB0A1A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sistema actualiza la cantidad de cada producto en el carrito.</w:t>
      </w:r>
    </w:p>
    <w:p w14:paraId="521F4988" w14:textId="77777777" w:rsidR="00610933" w:rsidRPr="00610933" w:rsidRDefault="00610933" w:rsidP="00610933">
      <w:pPr>
        <w:rPr>
          <w:rFonts w:ascii="Arial" w:hAnsi="Arial" w:cs="Arial"/>
        </w:rPr>
      </w:pPr>
    </w:p>
    <w:p w14:paraId="1554C831" w14:textId="3501E052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3. Revisar el Carrito:</w:t>
      </w:r>
    </w:p>
    <w:p w14:paraId="7090B4D9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cliente revisa el contenido de su carrito.</w:t>
      </w:r>
    </w:p>
    <w:p w14:paraId="7A76D9B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Puede ajustar la cantidad o eliminar productos según sea necesario.</w:t>
      </w:r>
    </w:p>
    <w:p w14:paraId="3C8C6A66" w14:textId="77777777" w:rsidR="00610933" w:rsidRPr="00610933" w:rsidRDefault="00610933" w:rsidP="00610933">
      <w:pPr>
        <w:rPr>
          <w:rFonts w:ascii="Arial" w:hAnsi="Arial" w:cs="Arial"/>
        </w:rPr>
      </w:pPr>
    </w:p>
    <w:p w14:paraId="71DAA830" w14:textId="500C60C1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4. Iniciar Sesión o Registrar Cuenta:</w:t>
      </w:r>
    </w:p>
    <w:p w14:paraId="6C73312C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i el cliente no ha iniciado sesión, el sistema le solicita que inicie sesión o se registre.</w:t>
      </w:r>
    </w:p>
    <w:p w14:paraId="1A324904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i es un nuevo cliente, se le pide que complete el proceso de registro.</w:t>
      </w:r>
    </w:p>
    <w:p w14:paraId="1627E4D0" w14:textId="77777777" w:rsidR="00610933" w:rsidRPr="00610933" w:rsidRDefault="00610933" w:rsidP="00610933">
      <w:pPr>
        <w:rPr>
          <w:rFonts w:ascii="Arial" w:hAnsi="Arial" w:cs="Arial"/>
        </w:rPr>
      </w:pPr>
    </w:p>
    <w:p w14:paraId="1381C88C" w14:textId="493BF2ED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5. Ingresar Información de Envío:</w:t>
      </w:r>
    </w:p>
    <w:p w14:paraId="74F7532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cliente ingresa la dirección de envío y la información de contacto.</w:t>
      </w:r>
    </w:p>
    <w:p w14:paraId="4F3F3858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sistema valida la información proporcionada.</w:t>
      </w:r>
    </w:p>
    <w:p w14:paraId="476174FD" w14:textId="77777777" w:rsidR="00610933" w:rsidRPr="00610933" w:rsidRDefault="00610933" w:rsidP="00610933">
      <w:pPr>
        <w:rPr>
          <w:rFonts w:ascii="Arial" w:hAnsi="Arial" w:cs="Arial"/>
        </w:rPr>
      </w:pPr>
    </w:p>
    <w:p w14:paraId="00D1F2C5" w14:textId="776009F9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6. Seleccionar Método de Pago:</w:t>
      </w:r>
    </w:p>
    <w:p w14:paraId="115B0F6A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cliente elige el método de pago (tarjeta de crédito, PayPal, etc.).</w:t>
      </w:r>
    </w:p>
    <w:p w14:paraId="6D6B108D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Ingresa la información de pago requerida.</w:t>
      </w:r>
    </w:p>
    <w:p w14:paraId="3F66DBA9" w14:textId="77777777" w:rsidR="00610933" w:rsidRPr="00610933" w:rsidRDefault="00610933" w:rsidP="00610933">
      <w:pPr>
        <w:rPr>
          <w:rFonts w:ascii="Arial" w:hAnsi="Arial" w:cs="Arial"/>
        </w:rPr>
      </w:pPr>
    </w:p>
    <w:p w14:paraId="6805A9F3" w14:textId="48A790C4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7. Revisar y Confirmar Orden:</w:t>
      </w:r>
    </w:p>
    <w:p w14:paraId="3C55BB06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Antes de finalizar la compra, el cliente revisa todos los detalles de la orden, incluidos productos, dirección de envío y método de pago.</w:t>
      </w:r>
    </w:p>
    <w:p w14:paraId="3FF4B6A9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Puede realizar cambios si es necesario.</w:t>
      </w:r>
    </w:p>
    <w:p w14:paraId="2A10574C" w14:textId="77777777" w:rsidR="00610933" w:rsidRPr="00610933" w:rsidRDefault="00610933" w:rsidP="00610933">
      <w:pPr>
        <w:rPr>
          <w:rFonts w:ascii="Arial" w:hAnsi="Arial" w:cs="Arial"/>
        </w:rPr>
      </w:pPr>
    </w:p>
    <w:p w14:paraId="4FF1D9A6" w14:textId="6CF7F0F8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8. Procesar Pago:</w:t>
      </w:r>
    </w:p>
    <w:p w14:paraId="0C378362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sistema procesa la transacción utilizando la información de pago proporcionada.</w:t>
      </w:r>
    </w:p>
    <w:p w14:paraId="48B8046B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e genera una confirmación de pago.</w:t>
      </w:r>
    </w:p>
    <w:p w14:paraId="568E5117" w14:textId="77777777" w:rsidR="00610933" w:rsidRPr="00610933" w:rsidRDefault="00610933" w:rsidP="00610933">
      <w:pPr>
        <w:rPr>
          <w:rFonts w:ascii="Arial" w:hAnsi="Arial" w:cs="Arial"/>
        </w:rPr>
      </w:pPr>
    </w:p>
    <w:p w14:paraId="2CC9BF7D" w14:textId="189150FC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9. Generar Confirmación de Orden:</w:t>
      </w:r>
    </w:p>
    <w:p w14:paraId="52C3F9F9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lastRenderedPageBreak/>
        <w:t xml:space="preserve">   - El sistema genera un número de orden y una confirmación de la compra.</w:t>
      </w:r>
    </w:p>
    <w:p w14:paraId="43599DF3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e envía un correo electrónico de confirmación al cliente.</w:t>
      </w:r>
    </w:p>
    <w:p w14:paraId="600D3A9C" w14:textId="77777777" w:rsidR="00610933" w:rsidRPr="00610933" w:rsidRDefault="00610933" w:rsidP="00610933">
      <w:pPr>
        <w:rPr>
          <w:rFonts w:ascii="Arial" w:hAnsi="Arial" w:cs="Arial"/>
        </w:rPr>
      </w:pPr>
    </w:p>
    <w:p w14:paraId="768E4983" w14:textId="3C79BFC0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10. Actualizar Inventario:</w:t>
      </w:r>
    </w:p>
    <w:p w14:paraId="4BA7146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- Se reduce la cantidad de productos comprados del inventario.</w:t>
      </w:r>
    </w:p>
    <w:p w14:paraId="63C7CB40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 - El sistema actualiza los niveles de inventario en tiempo real.</w:t>
      </w:r>
    </w:p>
    <w:p w14:paraId="02CD49CB" w14:textId="77777777" w:rsidR="00610933" w:rsidRPr="00610933" w:rsidRDefault="00610933" w:rsidP="00610933">
      <w:pPr>
        <w:rPr>
          <w:rFonts w:ascii="Arial" w:hAnsi="Arial" w:cs="Arial"/>
          <w:color w:val="FF0000"/>
        </w:rPr>
      </w:pPr>
    </w:p>
    <w:p w14:paraId="1894A7AC" w14:textId="4C3B096B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  <w:highlight w:val="green"/>
        </w:rPr>
        <w:t>Caso de Uso: Gestionar Pedidos</w:t>
      </w:r>
    </w:p>
    <w:p w14:paraId="19F12A6F" w14:textId="77777777" w:rsidR="00610933" w:rsidRPr="00610933" w:rsidRDefault="00610933" w:rsidP="00610933">
      <w:pPr>
        <w:rPr>
          <w:rFonts w:ascii="Arial" w:hAnsi="Arial" w:cs="Arial"/>
        </w:rPr>
      </w:pPr>
    </w:p>
    <w:p w14:paraId="53F5B09A" w14:textId="63B1EE01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>Flujo Principal:</w:t>
      </w:r>
    </w:p>
    <w:p w14:paraId="1384DA57" w14:textId="77777777" w:rsidR="00610933" w:rsidRPr="00610933" w:rsidRDefault="00610933" w:rsidP="00610933">
      <w:pPr>
        <w:rPr>
          <w:rFonts w:ascii="Arial" w:hAnsi="Arial" w:cs="Arial"/>
        </w:rPr>
      </w:pPr>
    </w:p>
    <w:p w14:paraId="6AB8FFA3" w14:textId="02121396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1. Visualizar Lista de Pedidos:</w:t>
      </w:r>
    </w:p>
    <w:p w14:paraId="56340DB8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administrador accede al panel de administración y selecciona la sección de pedidos.</w:t>
      </w:r>
    </w:p>
    <w:p w14:paraId="25FF2F33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e muestra una lista de todos los pedidos.</w:t>
      </w:r>
    </w:p>
    <w:p w14:paraId="49C28BD2" w14:textId="77777777" w:rsidR="00610933" w:rsidRPr="00610933" w:rsidRDefault="00610933" w:rsidP="00610933">
      <w:pPr>
        <w:rPr>
          <w:rFonts w:ascii="Arial" w:hAnsi="Arial" w:cs="Arial"/>
        </w:rPr>
      </w:pPr>
    </w:p>
    <w:p w14:paraId="477ADE64" w14:textId="5757A351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2. Filtrar y Ordenar Pedidos:</w:t>
      </w:r>
    </w:p>
    <w:p w14:paraId="4FB279C5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administrador puede filtrar los pedidos por estado (pendiente, procesando, enviado, entregado) o por fecha.</w:t>
      </w:r>
    </w:p>
    <w:p w14:paraId="0CF6536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Puede ordenar los pedidos según diferentes criterios.</w:t>
      </w:r>
    </w:p>
    <w:p w14:paraId="60EB8D22" w14:textId="77777777" w:rsidR="00610933" w:rsidRPr="00610933" w:rsidRDefault="00610933" w:rsidP="00610933">
      <w:pPr>
        <w:rPr>
          <w:rFonts w:ascii="Arial" w:hAnsi="Arial" w:cs="Arial"/>
        </w:rPr>
      </w:pPr>
    </w:p>
    <w:p w14:paraId="479239F4" w14:textId="0C9C6D57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3. Actualizar Estado de Pedidos:</w:t>
      </w:r>
    </w:p>
    <w:p w14:paraId="4FC60EFF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l administrador selecciona un pedido y actualiza su estado según su progreso.</w:t>
      </w:r>
    </w:p>
    <w:p w14:paraId="7C3A1FCE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Puede cambiar el estado a procesando, enviado, entregado, etc.</w:t>
      </w:r>
    </w:p>
    <w:p w14:paraId="5CE31380" w14:textId="77777777" w:rsidR="00610933" w:rsidRPr="00610933" w:rsidRDefault="00610933" w:rsidP="00610933">
      <w:pPr>
        <w:rPr>
          <w:rFonts w:ascii="Arial" w:hAnsi="Arial" w:cs="Arial"/>
        </w:rPr>
      </w:pPr>
    </w:p>
    <w:p w14:paraId="0E700479" w14:textId="7E153A87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4. Gestionar Devoluciones:</w:t>
      </w:r>
    </w:p>
    <w:p w14:paraId="7A6849CE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Si hay solicitudes de devolución, el administrador puede revisar la información y aprobar o rechazar la devolución.</w:t>
      </w:r>
    </w:p>
    <w:p w14:paraId="0DE4585A" w14:textId="77777777" w:rsidR="00610933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t xml:space="preserve">   - En caso de aprobación, se inicia el proceso de devolución y reembolso.</w:t>
      </w:r>
    </w:p>
    <w:p w14:paraId="0C1E398F" w14:textId="77777777" w:rsidR="00610933" w:rsidRPr="00610933" w:rsidRDefault="00610933" w:rsidP="00610933">
      <w:pPr>
        <w:rPr>
          <w:rFonts w:ascii="Arial" w:hAnsi="Arial" w:cs="Arial"/>
        </w:rPr>
      </w:pPr>
    </w:p>
    <w:p w14:paraId="7E92D3A6" w14:textId="53FA2BFB" w:rsidR="00610933" w:rsidRPr="00610933" w:rsidRDefault="00610933" w:rsidP="00610933">
      <w:pPr>
        <w:rPr>
          <w:rFonts w:ascii="Arial" w:hAnsi="Arial" w:cs="Arial"/>
          <w:b/>
          <w:bCs/>
        </w:rPr>
      </w:pPr>
      <w:r w:rsidRPr="00610933">
        <w:rPr>
          <w:rFonts w:ascii="Arial" w:hAnsi="Arial" w:cs="Arial"/>
          <w:b/>
          <w:bCs/>
        </w:rPr>
        <w:t>5. Comunicación con Clientes:</w:t>
      </w:r>
    </w:p>
    <w:p w14:paraId="2A15E80C" w14:textId="6951D48C" w:rsidR="00FC54F0" w:rsidRPr="00610933" w:rsidRDefault="00610933" w:rsidP="00610933">
      <w:pPr>
        <w:rPr>
          <w:rFonts w:ascii="Arial" w:hAnsi="Arial" w:cs="Arial"/>
        </w:rPr>
      </w:pPr>
      <w:r w:rsidRPr="00610933">
        <w:rPr>
          <w:rFonts w:ascii="Arial" w:hAnsi="Arial" w:cs="Arial"/>
        </w:rPr>
        <w:lastRenderedPageBreak/>
        <w:t xml:space="preserve">   - El administrador puede enviar mensajes a los clientes sobre el estado de sus pedidos o cualquier problema relacionado.</w:t>
      </w:r>
    </w:p>
    <w:sectPr w:rsidR="00FC54F0" w:rsidRPr="006109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33"/>
    <w:rsid w:val="00610933"/>
    <w:rsid w:val="00C92E11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D5E2"/>
  <w15:chartTrackingRefBased/>
  <w15:docId w15:val="{FC66B972-182F-4174-8667-375D6F5E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261-E74C-4A68-9923-6694F340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2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2-25T23:03:00Z</dcterms:created>
  <dcterms:modified xsi:type="dcterms:W3CDTF">2024-02-25T23:09:00Z</dcterms:modified>
</cp:coreProperties>
</file>